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5D8B" w14:textId="77777777" w:rsidR="002B6E66" w:rsidRPr="00560A9E" w:rsidRDefault="002B6E66" w:rsidP="007512D3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8"/>
          <w:szCs w:val="28"/>
        </w:rPr>
      </w:pPr>
    </w:p>
    <w:p w14:paraId="1DE034B3" w14:textId="5CAAE605" w:rsidR="0041347E" w:rsidRPr="00310922" w:rsidRDefault="0041347E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＜</w:t>
      </w:r>
      <w:r w:rsidR="00FA34A8" w:rsidRPr="00FA34A8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イベント出展</w:t>
      </w:r>
      <w:r w:rsidR="0005142C"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のプレスリリース雛形</w:t>
      </w: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＞</w:t>
      </w:r>
    </w:p>
    <w:p w14:paraId="1AA8A6E5" w14:textId="77777777" w:rsidR="00310922" w:rsidRPr="00310922" w:rsidRDefault="00310922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</w:p>
    <w:p w14:paraId="4331B80C" w14:textId="53175B0F" w:rsidR="00310922" w:rsidRPr="00310922" w:rsidRDefault="00310922" w:rsidP="00310922">
      <w:pPr>
        <w:spacing w:line="400" w:lineRule="exact"/>
        <w:jc w:val="left"/>
        <w:rPr>
          <w:rFonts w:ascii="Arial" w:eastAsia="メイリオ" w:hAnsi="Arial" w:cs="Arial"/>
          <w:color w:val="000000" w:themeColor="text1"/>
          <w:sz w:val="22"/>
        </w:rPr>
      </w:pPr>
      <w:r w:rsidRPr="00310922">
        <w:rPr>
          <w:rFonts w:ascii="Arial" w:eastAsia="メイリオ" w:hAnsi="Arial" w:cs="Arial" w:hint="eastAsia"/>
          <w:color w:val="000000" w:themeColor="text1"/>
          <w:sz w:val="22"/>
        </w:rPr>
        <w:t>メディアの目に留まるプレスリリースのタイトルや本文の基本的な書き方のポイントはこちら</w:t>
      </w:r>
    </w:p>
    <w:p w14:paraId="4C301C65" w14:textId="2D22C2CE" w:rsidR="00310922" w:rsidRPr="004E79AE" w:rsidRDefault="00E24503" w:rsidP="00310922">
      <w:pPr>
        <w:spacing w:line="400" w:lineRule="exact"/>
        <w:jc w:val="left"/>
        <w:rPr>
          <w:rFonts w:ascii="Arial" w:eastAsia="メイリオ" w:hAnsi="Arial" w:cs="Arial"/>
          <w:color w:val="595959" w:themeColor="text1" w:themeTint="A6"/>
          <w:sz w:val="22"/>
        </w:rPr>
      </w:pPr>
      <w:hyperlink r:id="rId7" w:history="1">
        <w:r w:rsidR="00310922" w:rsidRPr="00BD5519">
          <w:rPr>
            <w:rStyle w:val="a7"/>
            <w:rFonts w:ascii="Arial" w:eastAsia="メイリオ" w:hAnsi="Arial" w:cs="Arial"/>
            <w:sz w:val="22"/>
          </w:rPr>
          <w:t>https://www.dreamnews.jp/kiwame/howto-pressrelease/</w:t>
        </w:r>
      </w:hyperlink>
    </w:p>
    <w:p w14:paraId="2AE2F24D" w14:textId="5504BF3B" w:rsidR="00B666B5" w:rsidRPr="00560A9E" w:rsidRDefault="00E24503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5F76360F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D526B54" w14:textId="2AA584C3" w:rsidR="0041347E" w:rsidRPr="00560A9E" w:rsidRDefault="0041347E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タイトル】</w:t>
      </w:r>
    </w:p>
    <w:p w14:paraId="6836AF1E" w14:textId="6A155CCE" w:rsidR="00C2343A" w:rsidRDefault="0087070E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●●●●</w:t>
      </w:r>
      <w:r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r w:rsidR="00FA34A8"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日本最大規模のクラウドサービスフェア「クラウドサービス</w:t>
      </w:r>
      <w:r w:rsidR="00FA34A8"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EXPO20xx</w:t>
      </w:r>
      <w:r w:rsidR="00FA34A8"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」出展！</w:t>
      </w:r>
    </w:p>
    <w:p w14:paraId="6E346674" w14:textId="77777777" w:rsidR="007C1E09" w:rsidRPr="0087070E" w:rsidRDefault="007C1E0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3D27882" w14:textId="77777777" w:rsidR="007C7FB3" w:rsidRPr="00560A9E" w:rsidRDefault="0041347E" w:rsidP="0073007A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本文】</w:t>
      </w:r>
    </w:p>
    <w:p w14:paraId="204E3F7F" w14:textId="56F1BF73" w:rsidR="008E5AB1" w:rsidRDefault="00FA34A8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0"/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法人向けクラウドストレージサービスを提供する</w:t>
      </w:r>
      <w:commentRangeEnd w:id="0"/>
      <w:r w:rsidR="00A13BC1">
        <w:rPr>
          <w:rStyle w:val="aa"/>
        </w:rPr>
        <w:commentReference w:id="0"/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株式会社●●●●（本社：東京都港区　代表取締役社長：▲▲▲▲）は、</w:t>
      </w:r>
      <w:commentRangeStart w:id="1"/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5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日（火）・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2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日（水）</w:t>
      </w:r>
      <w:commentRangeEnd w:id="1"/>
      <w:r w:rsidR="001251FE">
        <w:rPr>
          <w:rStyle w:val="aa"/>
        </w:rPr>
        <w:commentReference w:id="1"/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の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2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日間、東京ビッグサイトで開催される○○○○株式会社主催の「クラウドサービス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EXPO 20xx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」（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/cloudexpo20xx</w:t>
      </w:r>
      <w:r w:rsidRPr="00FA34A8">
        <w:rPr>
          <w:rFonts w:ascii="Arial" w:eastAsia="メイリオ" w:hAnsi="Arial" w:cs="Arial" w:hint="eastAsia"/>
          <w:color w:val="595959" w:themeColor="text1" w:themeTint="A6"/>
          <w:sz w:val="22"/>
        </w:rPr>
        <w:t>）に</w:t>
      </w:r>
      <w:r w:rsidRPr="00670C7E">
        <w:rPr>
          <w:rFonts w:ascii="Arial" w:eastAsia="メイリオ" w:hAnsi="Arial" w:cs="Arial" w:hint="eastAsia"/>
          <w:color w:val="595959" w:themeColor="text1" w:themeTint="A6"/>
          <w:sz w:val="22"/>
        </w:rPr>
        <w:t>ブース</w:t>
      </w:r>
      <w:r w:rsidR="002C2BC5" w:rsidRPr="00670C7E">
        <w:rPr>
          <w:rFonts w:ascii="Arial" w:eastAsia="メイリオ" w:hAnsi="Arial" w:cs="Arial" w:hint="eastAsia"/>
          <w:color w:val="595959" w:themeColor="text1" w:themeTint="A6"/>
          <w:sz w:val="22"/>
        </w:rPr>
        <w:t>を</w:t>
      </w:r>
      <w:r w:rsidRPr="00670C7E">
        <w:rPr>
          <w:rFonts w:ascii="Arial" w:eastAsia="メイリオ" w:hAnsi="Arial" w:cs="Arial" w:hint="eastAsia"/>
          <w:color w:val="595959" w:themeColor="text1" w:themeTint="A6"/>
          <w:sz w:val="22"/>
        </w:rPr>
        <w:t>出展します。</w:t>
      </w:r>
    </w:p>
    <w:p w14:paraId="15E99292" w14:textId="667C6D41" w:rsid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867683" wp14:editId="099203A0">
                <wp:simplePos x="0" y="0"/>
                <wp:positionH relativeFrom="column">
                  <wp:posOffset>240665</wp:posOffset>
                </wp:positionH>
                <wp:positionV relativeFrom="paragraph">
                  <wp:posOffset>312420</wp:posOffset>
                </wp:positionV>
                <wp:extent cx="6145530" cy="627380"/>
                <wp:effectExtent l="0" t="0" r="7620" b="127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2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A22CF" w14:textId="1E5669E4" w:rsidR="00E70F8C" w:rsidRPr="00E70F8C" w:rsidRDefault="00DD785E" w:rsidP="00E70F8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 w:rsidRPr="00DD785E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イベントのロゴ画像ブース出展イメージ画像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7683" id="正方形/長方形 2" o:spid="_x0000_s1026" style="position:absolute;left:0;text-align:left;margin-left:18.95pt;margin-top:24.6pt;width:483.9pt;height:49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" fillcolor="#daeef3 [664]" stroked="f" strokeweight="2pt">
                <v:textbox>
                  <w:txbxContent>
                    <w:p w14:paraId="6A9A22CF" w14:textId="1E5669E4" w:rsidR="00E70F8C" w:rsidRPr="00E70F8C" w:rsidRDefault="00DD785E" w:rsidP="00E70F8C">
                      <w:pPr>
                        <w:jc w:val="center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 w:rsidRPr="00DD785E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イベントのロゴ画像ブース出展イメージ画像など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EC17A4F" w14:textId="77777777" w:rsidR="008E5AB1" w:rsidRP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A8C4AB9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「クラウドサービス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EXPO 20xx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」は、日本でも有数のクラウドサービスが集まる○○○○株式会社が主催する日本最大規模のイベントです。</w:t>
      </w:r>
    </w:p>
    <w:p w14:paraId="331B8156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413D89D2" w14:textId="1118CC2A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株式会社●●●●は、法人向けクラウドストレージサービス「</w:t>
      </w:r>
      <w:r w:rsidR="0000266A" w:rsidRPr="0000266A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」（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）のデモンストレーションと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6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月リリース予定の新機能「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LAN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同期機能」についての発表を</w:t>
      </w:r>
      <w:r w:rsidRPr="00670C7E">
        <w:rPr>
          <w:rFonts w:ascii="Arial" w:eastAsia="メイリオ" w:hAnsi="Arial" w:cs="Arial" w:hint="eastAsia"/>
          <w:color w:val="595959" w:themeColor="text1" w:themeTint="A6"/>
          <w:sz w:val="22"/>
        </w:rPr>
        <w:t>予定して</w:t>
      </w:r>
      <w:r w:rsidR="00384177" w:rsidRPr="00670C7E">
        <w:rPr>
          <w:rFonts w:ascii="Arial" w:eastAsia="メイリオ" w:hAnsi="Arial" w:cs="Arial" w:hint="eastAsia"/>
          <w:color w:val="595959" w:themeColor="text1" w:themeTint="A6"/>
          <w:sz w:val="22"/>
        </w:rPr>
        <w:t>い</w:t>
      </w:r>
      <w:r w:rsidRPr="00670C7E">
        <w:rPr>
          <w:rFonts w:ascii="Arial" w:eastAsia="メイリオ" w:hAnsi="Arial" w:cs="Arial" w:hint="eastAsia"/>
          <w:color w:val="595959" w:themeColor="text1" w:themeTint="A6"/>
          <w:sz w:val="22"/>
        </w:rPr>
        <w:t>ます。</w:t>
      </w:r>
    </w:p>
    <w:p w14:paraId="70DD255D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EEF4616" w14:textId="0450B12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法人向けクラウドストレージサービス「</w:t>
      </w:r>
      <w:r w:rsidR="0000266A" w:rsidRPr="0000266A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」は、月額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3,000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円という料金ながら利用可能容量は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2TB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と国内でも最安値で提供しています。</w:t>
      </w:r>
    </w:p>
    <w:p w14:paraId="6C60AA02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366FDD8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セキュリティ対策も万全で、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Windows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／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MacOS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をはじめ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iOS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／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Android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の各種スマートフォンにも対応をしています。</w:t>
      </w:r>
    </w:p>
    <w:p w14:paraId="31252FB2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7AA38C8A" w14:textId="6D5B2A6B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「クラウドサービス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EXPO 20xx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」では、実際にクラウドストレージサービス「△△△」のデモンストレーションを</w:t>
      </w:r>
      <w:r w:rsidR="004422FA" w:rsidRPr="00670C7E">
        <w:rPr>
          <w:rFonts w:ascii="Arial" w:eastAsia="メイリオ" w:hAnsi="Arial" w:cs="Arial" w:hint="eastAsia"/>
          <w:color w:val="595959" w:themeColor="text1" w:themeTint="A6"/>
          <w:sz w:val="22"/>
        </w:rPr>
        <w:t>行う</w:t>
      </w:r>
      <w:r w:rsidRPr="00670C7E">
        <w:rPr>
          <w:rFonts w:ascii="Arial" w:eastAsia="メイリオ" w:hAnsi="Arial" w:cs="Arial" w:hint="eastAsia"/>
          <w:color w:val="595959" w:themeColor="text1" w:themeTint="A6"/>
          <w:sz w:val="22"/>
        </w:rPr>
        <w:t>ので、実際に試用</w:t>
      </w:r>
      <w:r w:rsidR="004422FA" w:rsidRPr="00670C7E">
        <w:rPr>
          <w:rFonts w:ascii="Arial" w:eastAsia="メイリオ" w:hAnsi="Arial" w:cs="Arial" w:hint="eastAsia"/>
          <w:color w:val="595959" w:themeColor="text1" w:themeTint="A6"/>
          <w:sz w:val="22"/>
        </w:rPr>
        <w:t>することが</w:t>
      </w:r>
      <w:r w:rsidRPr="00670C7E">
        <w:rPr>
          <w:rFonts w:ascii="Arial" w:eastAsia="メイリオ" w:hAnsi="Arial" w:cs="Arial" w:hint="eastAsia"/>
          <w:color w:val="595959" w:themeColor="text1" w:themeTint="A6"/>
          <w:sz w:val="22"/>
        </w:rPr>
        <w:t>可能です。</w:t>
      </w:r>
    </w:p>
    <w:p w14:paraId="6F5371E8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F45C126" w14:textId="728B6B78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また製品に関する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Q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＆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A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コーナーも設けており、エンジニアも</w:t>
      </w:r>
      <w:r w:rsidRPr="00670C7E">
        <w:rPr>
          <w:rFonts w:ascii="Arial" w:eastAsia="メイリオ" w:hAnsi="Arial" w:cs="Arial" w:hint="eastAsia"/>
          <w:color w:val="595959" w:themeColor="text1" w:themeTint="A6"/>
          <w:sz w:val="22"/>
        </w:rPr>
        <w:t>常駐して</w:t>
      </w:r>
      <w:r w:rsidR="00683353" w:rsidRPr="00670C7E">
        <w:rPr>
          <w:rFonts w:ascii="Arial" w:eastAsia="メイリオ" w:hAnsi="Arial" w:cs="Arial" w:hint="eastAsia"/>
          <w:color w:val="595959" w:themeColor="text1" w:themeTint="A6"/>
          <w:sz w:val="22"/>
        </w:rPr>
        <w:t>いる</w:t>
      </w:r>
      <w:r w:rsidRPr="00670C7E">
        <w:rPr>
          <w:rFonts w:ascii="Arial" w:eastAsia="メイリオ" w:hAnsi="Arial" w:cs="Arial" w:hint="eastAsia"/>
          <w:color w:val="595959" w:themeColor="text1" w:themeTint="A6"/>
          <w:sz w:val="22"/>
        </w:rPr>
        <w:t>ので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あらゆる疑問にお答え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lastRenderedPageBreak/>
        <w:t>します。</w:t>
      </w:r>
    </w:p>
    <w:p w14:paraId="620FAFFC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EDF4704" w14:textId="3EAB0DCE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2"/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【</w:t>
      </w:r>
      <w:r w:rsidR="003C7D45">
        <w:rPr>
          <w:rFonts w:ascii="Arial" w:eastAsia="メイリオ" w:hAnsi="Arial" w:cs="Arial" w:hint="eastAsia"/>
          <w:color w:val="595959" w:themeColor="text1" w:themeTint="A6"/>
          <w:sz w:val="22"/>
        </w:rPr>
        <w:t>イベント出展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概要】</w:t>
      </w:r>
      <w:commentRangeEnd w:id="2"/>
      <w:r w:rsidR="003C7D45">
        <w:rPr>
          <w:rStyle w:val="aa"/>
        </w:rPr>
        <w:commentReference w:id="2"/>
      </w:r>
    </w:p>
    <w:p w14:paraId="26B43095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名称：クラウドサービス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EXPO 20xx</w:t>
      </w:r>
    </w:p>
    <w:p w14:paraId="69B88C95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日時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5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1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日（火）・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2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日（水）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 9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時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30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分～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17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時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00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分</w:t>
      </w:r>
    </w:p>
    <w:p w14:paraId="67F622C4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会場：東京ビッグサイト【展示会：展示ホール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A,B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】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17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番ブース</w:t>
      </w:r>
    </w:p>
    <w:p w14:paraId="68A0B5F5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住所：東京都江東区有明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3-21-1</w:t>
      </w:r>
    </w:p>
    <w:p w14:paraId="78716266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参加：入場無料（事前登録制）</w:t>
      </w:r>
    </w:p>
    <w:p w14:paraId="30D8E090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3"/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主催：○○○○株式会社</w:t>
      </w:r>
      <w:commentRangeEnd w:id="3"/>
      <w:r w:rsidR="004B6AEC">
        <w:rPr>
          <w:rStyle w:val="aa"/>
        </w:rPr>
        <w:commentReference w:id="3"/>
      </w:r>
    </w:p>
    <w:p w14:paraId="0B2BB162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URL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/cloudexpo20xx</w:t>
      </w:r>
    </w:p>
    <w:p w14:paraId="2640B181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1AE65E7C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【申し込み方法】</w:t>
      </w:r>
    </w:p>
    <w:p w14:paraId="12C36C81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下記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URL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をクリックし、お問い合わせフォームからお申し込み</w:t>
      </w:r>
    </w:p>
    <w:p w14:paraId="6E263FD7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/>
          <w:color w:val="595959" w:themeColor="text1" w:themeTint="A6"/>
          <w:sz w:val="22"/>
        </w:rPr>
        <w:t>http://www.example.jp/cloudexpo20xx</w:t>
      </w:r>
    </w:p>
    <w:p w14:paraId="4C6C1709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9BC9EE4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【スケジュール】</w:t>
      </w:r>
    </w:p>
    <w:p w14:paraId="04287CE1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09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30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開場</w:t>
      </w:r>
    </w:p>
    <w:p w14:paraId="204B745E" w14:textId="0EAAD9F0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10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30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クラウドストレージサービス「</w:t>
      </w:r>
      <w:r w:rsidR="0000266A" w:rsidRPr="0000266A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」のデモンストレーション</w:t>
      </w:r>
    </w:p>
    <w:p w14:paraId="09BC0F92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13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00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新機能「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LAN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同期機能」についての発表</w:t>
      </w:r>
    </w:p>
    <w:p w14:paraId="0EAE0A37" w14:textId="3509284F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14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30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クラウドストレージサービス「</w:t>
      </w:r>
      <w:r w:rsidR="0000266A" w:rsidRPr="0000266A">
        <w:rPr>
          <w:rFonts w:ascii="Arial" w:eastAsia="メイリオ" w:hAnsi="Arial" w:cs="Arial" w:hint="eastAsia"/>
          <w:color w:val="595959" w:themeColor="text1" w:themeTint="A6"/>
          <w:sz w:val="22"/>
        </w:rPr>
        <w:t>■■■■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」のデモンストレーション</w:t>
      </w:r>
    </w:p>
    <w:p w14:paraId="745E4607" w14:textId="45CA9FF8" w:rsidR="0005142C" w:rsidRPr="000C598A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16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30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Q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＆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A</w:t>
      </w:r>
    </w:p>
    <w:p w14:paraId="4821916F" w14:textId="77777777" w:rsidR="007C1E09" w:rsidRPr="00560A9E" w:rsidRDefault="007C1E09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FB17679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4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会社概要】</w:t>
      </w:r>
      <w:commentRangeEnd w:id="4"/>
      <w:r w:rsidR="00D8571D">
        <w:rPr>
          <w:rStyle w:val="aa"/>
        </w:rPr>
        <w:commentReference w:id="4"/>
      </w:r>
    </w:p>
    <w:p w14:paraId="7A6FFB2A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3503785D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代表者：代表取締役社長　▲▲▲▲</w:t>
      </w:r>
    </w:p>
    <w:p w14:paraId="612D563C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所在地：東京都港区北青山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1-1-1</w:t>
      </w:r>
    </w:p>
    <w:p w14:paraId="23521C75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01A741F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31E584E8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URL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4D28823C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59E6F06F" w14:textId="26191C5A" w:rsidR="0005142C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事業内容：法人向けクラウドストレージサービスの企画・開発・販売</w:t>
      </w:r>
    </w:p>
    <w:p w14:paraId="3AC5D265" w14:textId="77777777" w:rsidR="00111131" w:rsidRPr="00560A9E" w:rsidRDefault="00111131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BA2B7C8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5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本件に関するお問い合わせ】</w:t>
      </w:r>
      <w:commentRangeEnd w:id="5"/>
      <w:r w:rsidR="00666A0F">
        <w:rPr>
          <w:rStyle w:val="aa"/>
        </w:rPr>
        <w:commentReference w:id="5"/>
      </w:r>
    </w:p>
    <w:p w14:paraId="10B184C9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053FC108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担当者：▲▲▲▲</w:t>
      </w:r>
    </w:p>
    <w:p w14:paraId="79DCF13F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lastRenderedPageBreak/>
        <w:t>TEL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C1FF792" w14:textId="77777777" w:rsidR="00DD785E" w:rsidRPr="00DD785E" w:rsidRDefault="00DD785E" w:rsidP="00DD785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9F919E3" w14:textId="3E6D81A0" w:rsidR="007C1E09" w:rsidRDefault="00DD785E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DD785E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456C2A28" w14:textId="412B0204" w:rsidR="001C3A82" w:rsidRPr="00560A9E" w:rsidRDefault="00E24503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7D29466B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6080C92" w14:textId="7DD6E3D9" w:rsidR="00D20D0F" w:rsidRDefault="00D20D0F" w:rsidP="0026162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B7BB44B" w14:textId="77777777" w:rsidR="00D20D0F" w:rsidRDefault="00D20D0F" w:rsidP="00950B25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72448A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 xml:space="preserve">ドリームニュース　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PR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ノウハウ「プレスリリースの究め」</w:t>
      </w:r>
    </w:p>
    <w:p w14:paraId="7B89C037" w14:textId="584930D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プレスリリースとは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</w:t>
      </w:r>
      <w:hyperlink r:id="rId12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about-pressrelease/</w:t>
        </w:r>
      </w:hyperlink>
    </w:p>
    <w:p w14:paraId="19AC0DF9" w14:textId="0AE32AA8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の書き方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3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howto-pressrelease/</w:t>
        </w:r>
      </w:hyperlink>
    </w:p>
    <w:p w14:paraId="249D3B32" w14:textId="1BD86937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目的別プレスリリーステンプレート集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4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template/</w:t>
        </w:r>
      </w:hyperlink>
    </w:p>
    <w:p w14:paraId="675934CD" w14:textId="5C5BFCEE" w:rsid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マガジン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5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magazine/</w:t>
        </w:r>
      </w:hyperlink>
    </w:p>
    <w:p w14:paraId="5003207C" w14:textId="77777777" w:rsidR="00E300EB" w:rsidRPr="00EE6A39" w:rsidRDefault="00E300EB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44B8A5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プレスリリース配信代行サービス「ドリームニュース」</w:t>
      </w:r>
    </w:p>
    <w:p w14:paraId="6DA03439" w14:textId="1F9B1745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　</w:t>
      </w:r>
      <w:hyperlink r:id="rId16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</w:t>
        </w:r>
      </w:hyperlink>
    </w:p>
    <w:p w14:paraId="04488C1E" w14:textId="2ED795D0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ドリームニュースサービス資料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</w:t>
      </w:r>
      <w:hyperlink r:id="rId17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files/dn.pdf</w:t>
        </w:r>
      </w:hyperlink>
    </w:p>
    <w:p w14:paraId="1D1DC417" w14:textId="4461F34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を導入したお客様の声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8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interview_all.html</w:t>
        </w:r>
      </w:hyperlink>
    </w:p>
    <w:p w14:paraId="3D60FDC1" w14:textId="7CBE628C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新規企業会員登録はこちら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</w:t>
      </w:r>
      <w:hyperlink r:id="rId19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attention.html</w:t>
        </w:r>
      </w:hyperlink>
    </w:p>
    <w:sectPr w:rsidR="00EE6A39" w:rsidRPr="00EE6A39" w:rsidSect="00950B25">
      <w:headerReference w:type="default" r:id="rId20"/>
      <w:footerReference w:type="default" r:id="rId21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ドリームニュース" w:date="2020-01-06T16:12:00Z" w:initials="g">
    <w:p w14:paraId="0E4E7DA0" w14:textId="015248F4" w:rsidR="00A13BC1" w:rsidRPr="00A13BC1" w:rsidRDefault="00A13BC1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A13BC1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A13BC1">
        <w:rPr>
          <w:rFonts w:ascii="メイリオ" w:eastAsia="メイリオ" w:hAnsi="メイリオ"/>
          <w:color w:val="595959" w:themeColor="text1" w:themeTint="A6"/>
        </w:rPr>
        <w:t>何をしている会社かが分かるように、</w:t>
      </w:r>
      <w:r w:rsidRPr="006E6952">
        <w:rPr>
          <w:rStyle w:val="appeal"/>
          <w:rFonts w:ascii="メイリオ" w:eastAsia="メイリオ" w:hAnsi="メイリオ"/>
          <w:b/>
          <w:bCs/>
          <w:color w:val="595959" w:themeColor="text1" w:themeTint="A6"/>
          <w:u w:val="single"/>
        </w:rPr>
        <w:t>会社名の前に修飾語</w:t>
      </w:r>
      <w:r w:rsidRPr="00A13BC1">
        <w:rPr>
          <w:rStyle w:val="appeal"/>
          <w:rFonts w:ascii="メイリオ" w:eastAsia="メイリオ" w:hAnsi="メイリオ"/>
          <w:color w:val="595959" w:themeColor="text1" w:themeTint="A6"/>
        </w:rPr>
        <w:t>を挿入</w:t>
      </w:r>
      <w:r w:rsidRPr="00A13BC1">
        <w:rPr>
          <w:rFonts w:ascii="メイリオ" w:eastAsia="メイリオ" w:hAnsi="メイリオ"/>
          <w:color w:val="595959" w:themeColor="text1" w:themeTint="A6"/>
        </w:rPr>
        <w:t>し、会社の所在地と代表者名を記載します。</w:t>
      </w:r>
    </w:p>
  </w:comment>
  <w:comment w:id="1" w:author="ドリームニュース" w:date="2020-01-06T16:15:00Z" w:initials="g">
    <w:p w14:paraId="36EBAEA5" w14:textId="66EF660E" w:rsidR="001251FE" w:rsidRPr="001251FE" w:rsidRDefault="001251FE" w:rsidP="001251F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1251F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E27F1A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開始日や発売日などの日付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は、いつの情報なのかという点を示す点で非常に重要な情報にな</w:t>
      </w:r>
      <w:r w:rsidR="0035327B">
        <w:rPr>
          <w:rFonts w:ascii="メイリオ" w:eastAsia="メイリオ" w:hAnsi="メイリオ" w:hint="eastAsia"/>
          <w:color w:val="595959" w:themeColor="text1" w:themeTint="A6"/>
        </w:rPr>
        <w:t>るの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で必ず記載しましょう。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（記者は情報</w:t>
      </w:r>
      <w:r w:rsidR="00AD3D55">
        <w:rPr>
          <w:rFonts w:ascii="メイリオ" w:eastAsia="メイリオ" w:hAnsi="メイリオ" w:hint="eastAsia"/>
          <w:color w:val="595959" w:themeColor="text1" w:themeTint="A6"/>
        </w:rPr>
        <w:t>の新規性を日付で判断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！）</w:t>
      </w:r>
    </w:p>
  </w:comment>
  <w:comment w:id="2" w:author="ドリームニュース" w:date="2020-01-14T10:45:00Z" w:initials="g">
    <w:p w14:paraId="433D7007" w14:textId="708835D1" w:rsidR="003C7D45" w:rsidRPr="003C7D45" w:rsidRDefault="003C7D45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3C7D45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3C7D45">
        <w:rPr>
          <w:rFonts w:ascii="メイリオ" w:eastAsia="メイリオ" w:hAnsi="メイリオ" w:hint="eastAsia"/>
          <w:color w:val="595959" w:themeColor="text1" w:themeTint="A6"/>
        </w:rPr>
        <w:t>イベントやセミナーの開催告知やイベント出展告知のプレスリリースでは「イベント（セミナー／出展）概要」として</w:t>
      </w:r>
      <w:r w:rsidRPr="00A93519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イベント名、開催（期間の場合は開始日と終了日）、開催時間、開催場所、料金、申込方法などの基本情報は必ず記載</w:t>
      </w:r>
      <w:r w:rsidRPr="003C7D45">
        <w:rPr>
          <w:rFonts w:ascii="メイリオ" w:eastAsia="メイリオ" w:hAnsi="メイリオ" w:hint="eastAsia"/>
          <w:color w:val="595959" w:themeColor="text1" w:themeTint="A6"/>
        </w:rPr>
        <w:t>しましょう。</w:t>
      </w:r>
    </w:p>
  </w:comment>
  <w:comment w:id="3" w:author="ドリームニュース" w:date="2020-01-14T14:21:00Z" w:initials="g">
    <w:p w14:paraId="689883BE" w14:textId="46C77077" w:rsidR="004B6AEC" w:rsidRPr="004B6AEC" w:rsidRDefault="004B6AEC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4B6AEC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="001C0D77" w:rsidRPr="001C0D77">
        <w:rPr>
          <w:rFonts w:ascii="メイリオ" w:eastAsia="メイリオ" w:hAnsi="メイリオ" w:hint="eastAsia"/>
          <w:color w:val="595959" w:themeColor="text1" w:themeTint="A6"/>
        </w:rPr>
        <w:t>貴社が出展者の場合は、別途、主催者は明確に記載しましょう。</w:t>
      </w:r>
    </w:p>
  </w:comment>
  <w:comment w:id="4" w:author="ドリームニュース" w:date="2020-01-06T16:21:00Z" w:initials="g">
    <w:p w14:paraId="4D8DBC93" w14:textId="3BB930AD" w:rsidR="00D8571D" w:rsidRPr="00D8571D" w:rsidRDefault="00D8571D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8571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会社概要をしっかり記載</w:t>
      </w:r>
      <w:r w:rsidR="006275AB"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し情報の発信元を明示</w:t>
      </w:r>
      <w:r w:rsidR="006275AB">
        <w:rPr>
          <w:rFonts w:ascii="メイリオ" w:eastAsia="メイリオ" w:hAnsi="メイリオ" w:hint="eastAsia"/>
          <w:color w:val="595959" w:themeColor="text1" w:themeTint="A6"/>
        </w:rPr>
        <w:t>することで、</w:t>
      </w:r>
      <w:r w:rsidRPr="00D8571D">
        <w:rPr>
          <w:rFonts w:ascii="メイリオ" w:eastAsia="メイリオ" w:hAnsi="メイリオ" w:hint="eastAsia"/>
          <w:color w:val="595959" w:themeColor="text1" w:themeTint="A6"/>
        </w:rPr>
        <w:t>プレスリリースの信用性の向上につながります。</w:t>
      </w:r>
    </w:p>
  </w:comment>
  <w:comment w:id="5" w:author="ドリームニュース" w:date="2020-01-06T16:09:00Z" w:initials="g">
    <w:p w14:paraId="1AB59593" w14:textId="29136D60" w:rsidR="00666A0F" w:rsidRPr="00845D40" w:rsidRDefault="00666A0F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845D4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記者</w:t>
      </w:r>
      <w:r w:rsidRPr="00845D40">
        <w:rPr>
          <w:rFonts w:ascii="メイリオ" w:eastAsia="メイリオ" w:hAnsi="メイリオ"/>
          <w:color w:val="595959" w:themeColor="text1" w:themeTint="A6"/>
        </w:rPr>
        <w:t>がすぐ連絡を取れるように企業名、部署、担当者名、電話番号、FAX番号、Emailアドレス等のお問い合わせ先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の記載は必須です。</w:t>
      </w:r>
      <w:r w:rsidRPr="00BC530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連絡手段は多い方が親切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4E7DA0" w15:done="0"/>
  <w15:commentEx w15:paraId="36EBAEA5" w15:done="0"/>
  <w15:commentEx w15:paraId="433D7007" w15:done="0"/>
  <w15:commentEx w15:paraId="689883BE" w15:done="0"/>
  <w15:commentEx w15:paraId="4D8DBC93" w15:done="0"/>
  <w15:commentEx w15:paraId="1AB595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BDDB08" w16cex:dateUtc="2020-01-06T07:12:00Z"/>
  <w16cex:commentExtensible w16cex:durableId="21BDDB88" w16cex:dateUtc="2020-01-06T07:15:00Z"/>
  <w16cex:commentExtensible w16cex:durableId="21C81A4C" w16cex:dateUtc="2020-01-14T01:45:00Z"/>
  <w16cex:commentExtensible w16cex:durableId="21C84CDF" w16cex:dateUtc="2020-01-14T05:21:00Z"/>
  <w16cex:commentExtensible w16cex:durableId="21BDDD21" w16cex:dateUtc="2020-01-06T07:21:00Z"/>
  <w16cex:commentExtensible w16cex:durableId="21BDDA26" w16cex:dateUtc="2020-01-06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E7DA0" w16cid:durableId="21BDDB08"/>
  <w16cid:commentId w16cid:paraId="36EBAEA5" w16cid:durableId="21BDDB88"/>
  <w16cid:commentId w16cid:paraId="433D7007" w16cid:durableId="21C81A4C"/>
  <w16cid:commentId w16cid:paraId="689883BE" w16cid:durableId="21C84CDF"/>
  <w16cid:commentId w16cid:paraId="4D8DBC93" w16cid:durableId="21BDDD21"/>
  <w16cid:commentId w16cid:paraId="1AB59593" w16cid:durableId="21BDD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FBF6" w14:textId="77777777" w:rsidR="00E24503" w:rsidRDefault="00E24503" w:rsidP="009D5C2A">
      <w:r>
        <w:separator/>
      </w:r>
    </w:p>
  </w:endnote>
  <w:endnote w:type="continuationSeparator" w:id="0">
    <w:p w14:paraId="73CDE834" w14:textId="77777777" w:rsidR="00E24503" w:rsidRDefault="00E24503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 xml:space="preserve">Global Index </w:t>
    </w:r>
    <w:proofErr w:type="spellStart"/>
    <w:proofErr w:type="gramStart"/>
    <w:r w:rsidRPr="001C3A82">
      <w:rPr>
        <w:rFonts w:ascii="メイリオ" w:eastAsia="メイリオ" w:hAnsi="メイリオ"/>
        <w:color w:val="595959" w:themeColor="text1" w:themeTint="A6"/>
      </w:rPr>
      <w:t>Co.,Ltd</w:t>
    </w:r>
    <w:proofErr w:type="spellEnd"/>
    <w:r w:rsidRPr="001C3A82">
      <w:rPr>
        <w:rFonts w:ascii="メイリオ" w:eastAsia="メイリオ" w:hAnsi="メイリオ"/>
        <w:color w:val="595959" w:themeColor="text1" w:themeTint="A6"/>
      </w:rPr>
      <w:t>.</w:t>
    </w:r>
    <w:proofErr w:type="gramEnd"/>
    <w:r w:rsidRPr="001C3A82">
      <w:rPr>
        <w:rFonts w:ascii="メイリオ" w:eastAsia="メイリオ" w:hAnsi="メイリオ"/>
        <w:color w:val="595959" w:themeColor="text1" w:themeTint="A6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E51E" w14:textId="77777777" w:rsidR="00E24503" w:rsidRDefault="00E24503" w:rsidP="009D5C2A">
      <w:r>
        <w:separator/>
      </w:r>
    </w:p>
  </w:footnote>
  <w:footnote w:type="continuationSeparator" w:id="0">
    <w:p w14:paraId="058CF8DB" w14:textId="77777777" w:rsidR="00E24503" w:rsidRDefault="00E24503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5A46" w14:textId="1C8A7EA9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24"/>
    <w:rsid w:val="00000950"/>
    <w:rsid w:val="0000266A"/>
    <w:rsid w:val="000066FB"/>
    <w:rsid w:val="00021CA5"/>
    <w:rsid w:val="000242D6"/>
    <w:rsid w:val="000375A0"/>
    <w:rsid w:val="000426FB"/>
    <w:rsid w:val="00044395"/>
    <w:rsid w:val="0005142C"/>
    <w:rsid w:val="000636E9"/>
    <w:rsid w:val="00074EFF"/>
    <w:rsid w:val="000758C2"/>
    <w:rsid w:val="0008043D"/>
    <w:rsid w:val="00083CF8"/>
    <w:rsid w:val="0009244C"/>
    <w:rsid w:val="00093D7D"/>
    <w:rsid w:val="000A1AED"/>
    <w:rsid w:val="000A3C15"/>
    <w:rsid w:val="000A6360"/>
    <w:rsid w:val="000A7523"/>
    <w:rsid w:val="000B73D6"/>
    <w:rsid w:val="000C598A"/>
    <w:rsid w:val="000C6E0D"/>
    <w:rsid w:val="000C7154"/>
    <w:rsid w:val="000C7701"/>
    <w:rsid w:val="000D32A6"/>
    <w:rsid w:val="000D373E"/>
    <w:rsid w:val="000F19DF"/>
    <w:rsid w:val="00101243"/>
    <w:rsid w:val="00107AD0"/>
    <w:rsid w:val="00111131"/>
    <w:rsid w:val="00121042"/>
    <w:rsid w:val="001251FE"/>
    <w:rsid w:val="00133D73"/>
    <w:rsid w:val="0014611B"/>
    <w:rsid w:val="00156A37"/>
    <w:rsid w:val="00165C2E"/>
    <w:rsid w:val="001A2B6D"/>
    <w:rsid w:val="001A31D1"/>
    <w:rsid w:val="001A6BA2"/>
    <w:rsid w:val="001A6CB7"/>
    <w:rsid w:val="001B1509"/>
    <w:rsid w:val="001B166E"/>
    <w:rsid w:val="001C0D77"/>
    <w:rsid w:val="001C3A82"/>
    <w:rsid w:val="001D0CE9"/>
    <w:rsid w:val="001D7ADA"/>
    <w:rsid w:val="001E5411"/>
    <w:rsid w:val="002212F3"/>
    <w:rsid w:val="0022355E"/>
    <w:rsid w:val="00225B66"/>
    <w:rsid w:val="00240F30"/>
    <w:rsid w:val="0024153D"/>
    <w:rsid w:val="0024770D"/>
    <w:rsid w:val="002479D9"/>
    <w:rsid w:val="0025462C"/>
    <w:rsid w:val="002547AC"/>
    <w:rsid w:val="0025542E"/>
    <w:rsid w:val="00261626"/>
    <w:rsid w:val="0028181B"/>
    <w:rsid w:val="00286335"/>
    <w:rsid w:val="002871E0"/>
    <w:rsid w:val="002B6E66"/>
    <w:rsid w:val="002C22D8"/>
    <w:rsid w:val="002C2BC5"/>
    <w:rsid w:val="002C76D6"/>
    <w:rsid w:val="002C7FE5"/>
    <w:rsid w:val="002D039C"/>
    <w:rsid w:val="002E09BE"/>
    <w:rsid w:val="002E19E8"/>
    <w:rsid w:val="002E1DB0"/>
    <w:rsid w:val="002E2A7C"/>
    <w:rsid w:val="00303381"/>
    <w:rsid w:val="00306E10"/>
    <w:rsid w:val="00310922"/>
    <w:rsid w:val="003116EB"/>
    <w:rsid w:val="003157D5"/>
    <w:rsid w:val="0032526C"/>
    <w:rsid w:val="00325925"/>
    <w:rsid w:val="00341EFD"/>
    <w:rsid w:val="0035327B"/>
    <w:rsid w:val="00370F68"/>
    <w:rsid w:val="00380E21"/>
    <w:rsid w:val="0038128A"/>
    <w:rsid w:val="00384177"/>
    <w:rsid w:val="003918EB"/>
    <w:rsid w:val="00392E16"/>
    <w:rsid w:val="00393A4D"/>
    <w:rsid w:val="003B226E"/>
    <w:rsid w:val="003C03EE"/>
    <w:rsid w:val="003C5C83"/>
    <w:rsid w:val="003C7D45"/>
    <w:rsid w:val="003D0EE6"/>
    <w:rsid w:val="003E0733"/>
    <w:rsid w:val="003E482A"/>
    <w:rsid w:val="003F368E"/>
    <w:rsid w:val="0041347E"/>
    <w:rsid w:val="00421E11"/>
    <w:rsid w:val="0042207D"/>
    <w:rsid w:val="0044075A"/>
    <w:rsid w:val="00441B81"/>
    <w:rsid w:val="004422FA"/>
    <w:rsid w:val="00450172"/>
    <w:rsid w:val="00476A07"/>
    <w:rsid w:val="00481D28"/>
    <w:rsid w:val="00491171"/>
    <w:rsid w:val="0049178D"/>
    <w:rsid w:val="004A1439"/>
    <w:rsid w:val="004B599E"/>
    <w:rsid w:val="004B6AEC"/>
    <w:rsid w:val="004C4C4F"/>
    <w:rsid w:val="004D0FC5"/>
    <w:rsid w:val="004E79AE"/>
    <w:rsid w:val="004F2D4D"/>
    <w:rsid w:val="004F6646"/>
    <w:rsid w:val="004F7FDE"/>
    <w:rsid w:val="00500C67"/>
    <w:rsid w:val="00501AC1"/>
    <w:rsid w:val="00505692"/>
    <w:rsid w:val="005202A4"/>
    <w:rsid w:val="00527338"/>
    <w:rsid w:val="00544E9A"/>
    <w:rsid w:val="005547E7"/>
    <w:rsid w:val="00560A9E"/>
    <w:rsid w:val="00560C92"/>
    <w:rsid w:val="005611DE"/>
    <w:rsid w:val="00565EF5"/>
    <w:rsid w:val="005741FD"/>
    <w:rsid w:val="00586501"/>
    <w:rsid w:val="00586B81"/>
    <w:rsid w:val="00597E55"/>
    <w:rsid w:val="005A1246"/>
    <w:rsid w:val="005B03E2"/>
    <w:rsid w:val="005B0E53"/>
    <w:rsid w:val="005C7E97"/>
    <w:rsid w:val="005D3129"/>
    <w:rsid w:val="005D7D16"/>
    <w:rsid w:val="005E5533"/>
    <w:rsid w:val="005E5662"/>
    <w:rsid w:val="005F039C"/>
    <w:rsid w:val="005F0A3A"/>
    <w:rsid w:val="00614BFD"/>
    <w:rsid w:val="00622268"/>
    <w:rsid w:val="006275AB"/>
    <w:rsid w:val="006442DD"/>
    <w:rsid w:val="006509FA"/>
    <w:rsid w:val="00666A0F"/>
    <w:rsid w:val="00670C7E"/>
    <w:rsid w:val="00683353"/>
    <w:rsid w:val="0068461C"/>
    <w:rsid w:val="00687E2E"/>
    <w:rsid w:val="00695E55"/>
    <w:rsid w:val="006A55A3"/>
    <w:rsid w:val="006A5A63"/>
    <w:rsid w:val="006B72C8"/>
    <w:rsid w:val="006C7478"/>
    <w:rsid w:val="006E0609"/>
    <w:rsid w:val="006E680A"/>
    <w:rsid w:val="006E6952"/>
    <w:rsid w:val="006F3A5B"/>
    <w:rsid w:val="00712012"/>
    <w:rsid w:val="0072502A"/>
    <w:rsid w:val="00726CE4"/>
    <w:rsid w:val="0073007A"/>
    <w:rsid w:val="00742DD5"/>
    <w:rsid w:val="00746B40"/>
    <w:rsid w:val="00750828"/>
    <w:rsid w:val="007512D3"/>
    <w:rsid w:val="00773C39"/>
    <w:rsid w:val="007B03C5"/>
    <w:rsid w:val="007B4B92"/>
    <w:rsid w:val="007B5886"/>
    <w:rsid w:val="007C1E09"/>
    <w:rsid w:val="007C7FB3"/>
    <w:rsid w:val="007D5BC1"/>
    <w:rsid w:val="007E0AC3"/>
    <w:rsid w:val="0080767E"/>
    <w:rsid w:val="00827049"/>
    <w:rsid w:val="008404EB"/>
    <w:rsid w:val="00845D40"/>
    <w:rsid w:val="00853B7A"/>
    <w:rsid w:val="008653CC"/>
    <w:rsid w:val="0087070E"/>
    <w:rsid w:val="008766C3"/>
    <w:rsid w:val="008876C7"/>
    <w:rsid w:val="008A79A0"/>
    <w:rsid w:val="008C2037"/>
    <w:rsid w:val="008D102B"/>
    <w:rsid w:val="008D6685"/>
    <w:rsid w:val="008E4A7F"/>
    <w:rsid w:val="008E5AB1"/>
    <w:rsid w:val="008F0087"/>
    <w:rsid w:val="008F3637"/>
    <w:rsid w:val="008F448F"/>
    <w:rsid w:val="009140DC"/>
    <w:rsid w:val="00920CDD"/>
    <w:rsid w:val="00925CF6"/>
    <w:rsid w:val="00927ABC"/>
    <w:rsid w:val="009335BE"/>
    <w:rsid w:val="00945B27"/>
    <w:rsid w:val="00947D50"/>
    <w:rsid w:val="009500B6"/>
    <w:rsid w:val="00950B25"/>
    <w:rsid w:val="00960DE2"/>
    <w:rsid w:val="00966B22"/>
    <w:rsid w:val="0097383B"/>
    <w:rsid w:val="009821F6"/>
    <w:rsid w:val="00987A3D"/>
    <w:rsid w:val="009A2635"/>
    <w:rsid w:val="009A6B7F"/>
    <w:rsid w:val="009D10BF"/>
    <w:rsid w:val="009D2754"/>
    <w:rsid w:val="009D5C2A"/>
    <w:rsid w:val="009F0458"/>
    <w:rsid w:val="00A13BC1"/>
    <w:rsid w:val="00A22018"/>
    <w:rsid w:val="00A22881"/>
    <w:rsid w:val="00A35850"/>
    <w:rsid w:val="00A359A1"/>
    <w:rsid w:val="00A453AD"/>
    <w:rsid w:val="00A51845"/>
    <w:rsid w:val="00A5264E"/>
    <w:rsid w:val="00A55381"/>
    <w:rsid w:val="00A63E03"/>
    <w:rsid w:val="00A7472E"/>
    <w:rsid w:val="00A93519"/>
    <w:rsid w:val="00AA4FCA"/>
    <w:rsid w:val="00AB56C9"/>
    <w:rsid w:val="00AC3112"/>
    <w:rsid w:val="00AC53F7"/>
    <w:rsid w:val="00AD3D55"/>
    <w:rsid w:val="00AD4324"/>
    <w:rsid w:val="00AE4710"/>
    <w:rsid w:val="00AE694A"/>
    <w:rsid w:val="00B037F5"/>
    <w:rsid w:val="00B21E0F"/>
    <w:rsid w:val="00B26E4D"/>
    <w:rsid w:val="00B45D52"/>
    <w:rsid w:val="00B46E4E"/>
    <w:rsid w:val="00B520B4"/>
    <w:rsid w:val="00B5400F"/>
    <w:rsid w:val="00B54511"/>
    <w:rsid w:val="00B57704"/>
    <w:rsid w:val="00B666B5"/>
    <w:rsid w:val="00B80CC7"/>
    <w:rsid w:val="00BB25E3"/>
    <w:rsid w:val="00BB4F65"/>
    <w:rsid w:val="00BB5939"/>
    <w:rsid w:val="00BC18B2"/>
    <w:rsid w:val="00BC5301"/>
    <w:rsid w:val="00BC530E"/>
    <w:rsid w:val="00BD225F"/>
    <w:rsid w:val="00BD4812"/>
    <w:rsid w:val="00BF1E46"/>
    <w:rsid w:val="00BF33B2"/>
    <w:rsid w:val="00C06FF9"/>
    <w:rsid w:val="00C2343A"/>
    <w:rsid w:val="00C27192"/>
    <w:rsid w:val="00C32B6F"/>
    <w:rsid w:val="00C47F27"/>
    <w:rsid w:val="00C61E2E"/>
    <w:rsid w:val="00C844F2"/>
    <w:rsid w:val="00C92D62"/>
    <w:rsid w:val="00C93C7C"/>
    <w:rsid w:val="00CB2080"/>
    <w:rsid w:val="00CC1873"/>
    <w:rsid w:val="00CC62DF"/>
    <w:rsid w:val="00CC779C"/>
    <w:rsid w:val="00CD3676"/>
    <w:rsid w:val="00CD4CB9"/>
    <w:rsid w:val="00CD6268"/>
    <w:rsid w:val="00CE2E56"/>
    <w:rsid w:val="00CE7508"/>
    <w:rsid w:val="00CF4ED3"/>
    <w:rsid w:val="00D04A88"/>
    <w:rsid w:val="00D065F9"/>
    <w:rsid w:val="00D16A63"/>
    <w:rsid w:val="00D20D0F"/>
    <w:rsid w:val="00D22DD3"/>
    <w:rsid w:val="00D30CA5"/>
    <w:rsid w:val="00D3498B"/>
    <w:rsid w:val="00D47C2A"/>
    <w:rsid w:val="00D505CA"/>
    <w:rsid w:val="00D5490E"/>
    <w:rsid w:val="00D62401"/>
    <w:rsid w:val="00D82101"/>
    <w:rsid w:val="00D8571D"/>
    <w:rsid w:val="00D90A7E"/>
    <w:rsid w:val="00D918FB"/>
    <w:rsid w:val="00D92031"/>
    <w:rsid w:val="00DB6C7A"/>
    <w:rsid w:val="00DC0C15"/>
    <w:rsid w:val="00DD0F8F"/>
    <w:rsid w:val="00DD785E"/>
    <w:rsid w:val="00DE0C3C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107F"/>
    <w:rsid w:val="00E24503"/>
    <w:rsid w:val="00E27F1A"/>
    <w:rsid w:val="00E300EB"/>
    <w:rsid w:val="00E30436"/>
    <w:rsid w:val="00E32209"/>
    <w:rsid w:val="00E43FEB"/>
    <w:rsid w:val="00E65EA4"/>
    <w:rsid w:val="00E70F8C"/>
    <w:rsid w:val="00E711C4"/>
    <w:rsid w:val="00E735EC"/>
    <w:rsid w:val="00EA78DF"/>
    <w:rsid w:val="00EC4AF8"/>
    <w:rsid w:val="00ED36D1"/>
    <w:rsid w:val="00EE0802"/>
    <w:rsid w:val="00EE1A49"/>
    <w:rsid w:val="00EE6A39"/>
    <w:rsid w:val="00EF0698"/>
    <w:rsid w:val="00EF0C98"/>
    <w:rsid w:val="00F00923"/>
    <w:rsid w:val="00F03068"/>
    <w:rsid w:val="00F07494"/>
    <w:rsid w:val="00F078D6"/>
    <w:rsid w:val="00F11463"/>
    <w:rsid w:val="00F1225B"/>
    <w:rsid w:val="00F25BA0"/>
    <w:rsid w:val="00F30A37"/>
    <w:rsid w:val="00F34A19"/>
    <w:rsid w:val="00F51B98"/>
    <w:rsid w:val="00F52C92"/>
    <w:rsid w:val="00F72162"/>
    <w:rsid w:val="00F729D9"/>
    <w:rsid w:val="00F77D6E"/>
    <w:rsid w:val="00F92428"/>
    <w:rsid w:val="00FA0B51"/>
    <w:rsid w:val="00FA34A8"/>
    <w:rsid w:val="00FB591E"/>
    <w:rsid w:val="00FC29C9"/>
    <w:rsid w:val="00FC6C40"/>
    <w:rsid w:val="00FE1DA3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dreamnews.jp/kiwame/howto-pressrelease/" TargetMode="External"/><Relationship Id="rId18" Type="http://schemas.openxmlformats.org/officeDocument/2006/relationships/hyperlink" Target="https://www.dreamnews.jp/interview_all.htm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dreamnews.jp/kiwame/howto-pressrelease/" TargetMode="External"/><Relationship Id="rId12" Type="http://schemas.openxmlformats.org/officeDocument/2006/relationships/hyperlink" Target="https://www.dreamnews.jp/kiwame/about-pressrelease/" TargetMode="External"/><Relationship Id="rId17" Type="http://schemas.openxmlformats.org/officeDocument/2006/relationships/hyperlink" Target="https://www.dreamnews.jp/files/d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reamnews.j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hyperlink" Target="https://www.dreamnews.jp/kiwame/pressrelease-magazine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www.dreamnews.jp/attention.html" TargetMode="Externa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yperlink" Target="https://www.dreamnews.jp/kiwame/pressrelease-templat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D3AA-7C01-4A06-AE4E-9F410CD6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990</Words>
  <Characters>1604</Characters>
  <Application>Microsoft Office Word</Application>
  <DocSecurity>0</DocSecurity>
  <Lines>72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ドリームニュース</dc:creator>
  <cp:keywords/>
  <dc:description/>
  <cp:lastModifiedBy>ドリームニュース</cp:lastModifiedBy>
  <cp:revision>348</cp:revision>
  <dcterms:created xsi:type="dcterms:W3CDTF">2017-06-09T02:32:00Z</dcterms:created>
  <dcterms:modified xsi:type="dcterms:W3CDTF">2022-04-26T03:15:00Z</dcterms:modified>
  <cp:category/>
</cp:coreProperties>
</file>